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963" w:rsidRPr="009166EC" w:rsidRDefault="008D7963" w:rsidP="008D796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9166EC">
        <w:rPr>
          <w:rFonts w:ascii="Times New Roman" w:hAnsi="Times New Roman" w:cs="Times New Roman"/>
          <w:b/>
          <w:sz w:val="28"/>
          <w:szCs w:val="28"/>
        </w:rPr>
        <w:t xml:space="preserve">Реестр муниципальных услуг, предоставляемых </w:t>
      </w:r>
      <w:r w:rsidRPr="009166EC">
        <w:rPr>
          <w:rFonts w:ascii="Times New Roman" w:hAnsi="Times New Roman"/>
          <w:b/>
          <w:sz w:val="28"/>
          <w:szCs w:val="28"/>
        </w:rPr>
        <w:t xml:space="preserve">в </w:t>
      </w:r>
      <w:r w:rsidR="009166EC" w:rsidRPr="009166EC">
        <w:rPr>
          <w:rFonts w:ascii="Times New Roman" w:hAnsi="Times New Roman"/>
          <w:b/>
          <w:sz w:val="28"/>
          <w:szCs w:val="28"/>
        </w:rPr>
        <w:t>сельском</w:t>
      </w:r>
      <w:r w:rsidR="00A40C42" w:rsidRPr="009166EC">
        <w:rPr>
          <w:rFonts w:ascii="Times New Roman" w:hAnsi="Times New Roman"/>
          <w:b/>
          <w:sz w:val="28"/>
          <w:szCs w:val="28"/>
        </w:rPr>
        <w:t xml:space="preserve"> поселении</w:t>
      </w:r>
      <w:r w:rsidR="009166EC" w:rsidRPr="009166EC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9166EC" w:rsidRPr="009166EC">
        <w:rPr>
          <w:rFonts w:ascii="Times New Roman" w:hAnsi="Times New Roman"/>
          <w:b/>
          <w:sz w:val="28"/>
          <w:szCs w:val="28"/>
        </w:rPr>
        <w:t>Жемковка</w:t>
      </w:r>
      <w:proofErr w:type="spellEnd"/>
    </w:p>
    <w:p w:rsidR="008D7963" w:rsidRPr="009166EC" w:rsidRDefault="008D7963" w:rsidP="008D796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9166EC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9166EC">
        <w:rPr>
          <w:rFonts w:ascii="Times New Roman" w:hAnsi="Times New Roman"/>
          <w:b/>
          <w:sz w:val="28"/>
          <w:szCs w:val="28"/>
        </w:rPr>
        <w:t>Сызранский</w:t>
      </w:r>
      <w:proofErr w:type="spellEnd"/>
      <w:r w:rsidR="009166EC" w:rsidRPr="009166EC">
        <w:rPr>
          <w:rFonts w:ascii="Times New Roman" w:hAnsi="Times New Roman"/>
          <w:b/>
          <w:sz w:val="28"/>
          <w:szCs w:val="28"/>
        </w:rPr>
        <w:t xml:space="preserve"> 2014 год</w:t>
      </w:r>
    </w:p>
    <w:p w:rsidR="008D7963" w:rsidRPr="00F8153A" w:rsidRDefault="008D7963" w:rsidP="008D7963">
      <w:pPr>
        <w:pStyle w:val="ConsPlusNormal"/>
        <w:rPr>
          <w:rFonts w:ascii="Times New Roman" w:hAnsi="Times New Roman" w:cs="Times New Roman"/>
        </w:rPr>
      </w:pPr>
    </w:p>
    <w:tbl>
      <w:tblPr>
        <w:tblW w:w="145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6"/>
        <w:gridCol w:w="1080"/>
        <w:gridCol w:w="1620"/>
        <w:gridCol w:w="2052"/>
        <w:gridCol w:w="1728"/>
        <w:gridCol w:w="1620"/>
        <w:gridCol w:w="1728"/>
        <w:gridCol w:w="1944"/>
        <w:gridCol w:w="2052"/>
      </w:tblGrid>
      <w:tr w:rsidR="008D7963" w:rsidRPr="00F8153A" w:rsidTr="00CC5DB3">
        <w:trPr>
          <w:tblCellSpacing w:w="5" w:type="nil"/>
        </w:trPr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48"/>
            <w:bookmarkEnd w:id="0"/>
            <w:r w:rsidRPr="00D20628">
              <w:rPr>
                <w:rFonts w:ascii="Times New Roman" w:hAnsi="Times New Roman" w:cs="Times New Roman"/>
                <w:sz w:val="24"/>
                <w:szCs w:val="24"/>
              </w:rPr>
              <w:t>Часть I. Сведения о муниципальных услугах</w:t>
            </w:r>
          </w:p>
        </w:tc>
      </w:tr>
      <w:tr w:rsidR="008D7963" w:rsidRPr="00F8153A" w:rsidTr="00CC5DB3">
        <w:trPr>
          <w:trHeight w:val="144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Вопрос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>местного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>значения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услуги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Правовой акт,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>предусматривающий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ания для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муниципальной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>обеспечивающий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>предоставление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>услуги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лучателей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>услуги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Условия 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>предоставления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услуги (платно,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бесплатно)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униципальной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и либо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>административной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процедуры,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доставляемой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 электронной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форме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Правовой акт,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>предусматривающий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редоставление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муниципальной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услуги либо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дминистративной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процедуры в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>электронной форме</w:t>
            </w:r>
          </w:p>
        </w:tc>
      </w:tr>
      <w:tr w:rsidR="008D7963" w:rsidRPr="00F8153A" w:rsidTr="00CC5DB3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159"/>
            <w:bookmarkEnd w:id="1"/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D7963" w:rsidRPr="00F8153A" w:rsidTr="00CC5DB3">
        <w:trPr>
          <w:tblCellSpacing w:w="5" w:type="nil"/>
        </w:trPr>
        <w:tc>
          <w:tcPr>
            <w:tcW w:w="145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84723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1.1 </w:t>
            </w:r>
            <w:r w:rsidR="0084723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8D7963" w:rsidRPr="00F8153A" w:rsidTr="00CC5DB3">
        <w:trPr>
          <w:trHeight w:val="134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3CBD" w:rsidRPr="00D20628" w:rsidRDefault="006A3CBD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3A09AF" w:rsidP="007A77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ча документов (выписки из </w:t>
            </w:r>
            <w:proofErr w:type="spellStart"/>
            <w:r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ниги, справок и документов)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74" w:rsidRDefault="00CC5DB3" w:rsidP="00F44C74">
            <w:pPr>
              <w:pStyle w:val="ConsPlusCell"/>
              <w:ind w:firstLine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от 06.10.2003г. №131-ФЗ «Об общих принципах организации местного самоуправления в РФ; </w:t>
            </w:r>
          </w:p>
          <w:p w:rsidR="00AB4603" w:rsidRDefault="00CC5DB3" w:rsidP="00AB4603">
            <w:pPr>
              <w:pStyle w:val="ConsPlusCell"/>
              <w:ind w:firstLine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2.05.2006г. №59-ФЗ «О порядке рассмотрения обращений граждан Российской Федерации»</w:t>
            </w:r>
            <w:r w:rsidR="00F44C74">
              <w:rPr>
                <w:rFonts w:ascii="Times New Roman" w:hAnsi="Times New Roman" w:cs="Times New Roman"/>
              </w:rPr>
              <w:t>;</w:t>
            </w:r>
          </w:p>
          <w:p w:rsidR="008C27B4" w:rsidRDefault="008C27B4" w:rsidP="00AB4603">
            <w:pPr>
              <w:pStyle w:val="ConsPlusCell"/>
              <w:ind w:firstLine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Жемк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8 от 26.02.2015г.</w:t>
            </w:r>
            <w:r w:rsidR="009073AB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«Выдача документов (выписки из </w:t>
            </w:r>
            <w:proofErr w:type="spellStart"/>
            <w:r w:rsidR="009073AB"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 w:rsidR="009073AB">
              <w:rPr>
                <w:rFonts w:ascii="Times New Roman" w:hAnsi="Times New Roman" w:cs="Times New Roman"/>
              </w:rPr>
              <w:t xml:space="preserve"> книги, справок и иных документов) </w:t>
            </w:r>
            <w:r w:rsidR="009073AB">
              <w:rPr>
                <w:rFonts w:ascii="Times New Roman" w:hAnsi="Times New Roman" w:cs="Times New Roman"/>
              </w:rPr>
              <w:lastRenderedPageBreak/>
              <w:t xml:space="preserve">Администрацией сельского поселения </w:t>
            </w:r>
            <w:proofErr w:type="spellStart"/>
            <w:r w:rsidR="009073AB">
              <w:rPr>
                <w:rFonts w:ascii="Times New Roman" w:hAnsi="Times New Roman" w:cs="Times New Roman"/>
              </w:rPr>
              <w:t>Жемковка</w:t>
            </w:r>
            <w:proofErr w:type="spellEnd"/>
            <w:r w:rsidR="009073AB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="009073AB">
              <w:rPr>
                <w:rFonts w:ascii="Times New Roman" w:hAnsi="Times New Roman" w:cs="Times New Roman"/>
              </w:rPr>
              <w:t>Сызранский</w:t>
            </w:r>
            <w:proofErr w:type="spellEnd"/>
            <w:r w:rsidR="009073AB">
              <w:rPr>
                <w:rFonts w:ascii="Times New Roman" w:hAnsi="Times New Roman" w:cs="Times New Roman"/>
              </w:rPr>
              <w:t xml:space="preserve"> Самарской области»</w:t>
            </w:r>
          </w:p>
          <w:p w:rsidR="00F44C74" w:rsidRPr="00AB4603" w:rsidRDefault="00F44C74" w:rsidP="009166EC">
            <w:pPr>
              <w:pStyle w:val="ConsPlusCell"/>
              <w:ind w:firstLine="1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CC5DB3" w:rsidP="00A40C4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9166EC">
              <w:rPr>
                <w:rFonts w:ascii="Times New Roman" w:hAnsi="Times New Roman" w:cs="Times New Roman"/>
              </w:rPr>
              <w:t>сельского</w:t>
            </w:r>
            <w:r w:rsidR="00A40C42">
              <w:rPr>
                <w:rFonts w:ascii="Times New Roman" w:hAnsi="Times New Roman" w:cs="Times New Roman"/>
              </w:rPr>
              <w:t xml:space="preserve">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66EC">
              <w:rPr>
                <w:rFonts w:ascii="Times New Roman" w:hAnsi="Times New Roman" w:cs="Times New Roman"/>
              </w:rPr>
              <w:t>Жемк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ызр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1F6840" w:rsidP="007A77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</w:t>
            </w:r>
            <w:r w:rsidR="00FF7D2F">
              <w:rPr>
                <w:rFonts w:ascii="Times New Roman" w:hAnsi="Times New Roman" w:cs="Times New Roman"/>
              </w:rPr>
              <w:t xml:space="preserve"> 27.07.2010г. № 210-ФЗ «Об организации предоставления государственных и муниципальных услуг»</w:t>
            </w:r>
          </w:p>
        </w:tc>
      </w:tr>
      <w:tr w:rsidR="00CC5DB3" w:rsidRPr="00F8153A" w:rsidTr="00CC5DB3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, изменение, регистрация и аннулирование адресов объектов недвижимости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Default="00CC5DB3" w:rsidP="00AB4603">
            <w:pPr>
              <w:pStyle w:val="ConsPlusCell"/>
              <w:ind w:firstLine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-ФЗ</w:t>
            </w:r>
          </w:p>
          <w:p w:rsidR="00CC5DB3" w:rsidRDefault="00CC5DB3" w:rsidP="00AB4603">
            <w:pPr>
              <w:pStyle w:val="ConsPlusCell"/>
              <w:ind w:firstLine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остроительный кодекс Российской Федерации</w:t>
            </w:r>
            <w:r w:rsidR="00AB4603">
              <w:rPr>
                <w:rFonts w:ascii="Times New Roman" w:hAnsi="Times New Roman" w:cs="Times New Roman"/>
              </w:rPr>
              <w:t>;</w:t>
            </w:r>
          </w:p>
          <w:p w:rsidR="00AB4603" w:rsidRPr="00AB4603" w:rsidRDefault="00AB4603" w:rsidP="00A40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6"/>
              </w:rPr>
            </w:pPr>
            <w:r w:rsidRPr="001C1AB7">
              <w:rPr>
                <w:rFonts w:ascii="Times New Roman" w:hAnsi="Times New Roman"/>
                <w:sz w:val="20"/>
              </w:rPr>
              <w:t xml:space="preserve">Постановление администрации </w:t>
            </w:r>
            <w:r w:rsidR="009166EC">
              <w:rPr>
                <w:rFonts w:ascii="Times New Roman" w:hAnsi="Times New Roman"/>
                <w:sz w:val="20"/>
              </w:rPr>
              <w:t>сельского</w:t>
            </w:r>
            <w:r w:rsidRPr="001C1AB7">
              <w:rPr>
                <w:rFonts w:ascii="Times New Roman" w:hAnsi="Times New Roman"/>
                <w:sz w:val="20"/>
              </w:rPr>
              <w:t xml:space="preserve"> поселения </w:t>
            </w:r>
            <w:proofErr w:type="spellStart"/>
            <w:r w:rsidR="009166EC">
              <w:rPr>
                <w:rFonts w:ascii="Times New Roman" w:hAnsi="Times New Roman"/>
                <w:sz w:val="20"/>
              </w:rPr>
              <w:t>Жемковка</w:t>
            </w:r>
            <w:proofErr w:type="spellEnd"/>
            <w:r w:rsidRPr="001C1AB7">
              <w:rPr>
                <w:rFonts w:ascii="Times New Roman" w:hAnsi="Times New Roman"/>
                <w:sz w:val="20"/>
              </w:rPr>
              <w:t xml:space="preserve"> от </w:t>
            </w:r>
            <w:r w:rsidR="009166EC">
              <w:rPr>
                <w:rFonts w:ascii="Times New Roman" w:hAnsi="Times New Roman"/>
                <w:sz w:val="20"/>
              </w:rPr>
              <w:t>25.08</w:t>
            </w:r>
            <w:r w:rsidR="00A40C42">
              <w:rPr>
                <w:rFonts w:ascii="Times New Roman" w:hAnsi="Times New Roman"/>
                <w:sz w:val="20"/>
              </w:rPr>
              <w:t>.</w:t>
            </w:r>
            <w:r w:rsidRPr="001C1AB7">
              <w:rPr>
                <w:rFonts w:ascii="Times New Roman" w:hAnsi="Times New Roman"/>
                <w:sz w:val="20"/>
              </w:rPr>
              <w:t xml:space="preserve">2014г. № </w:t>
            </w:r>
            <w:r w:rsidR="009166EC">
              <w:rPr>
                <w:rFonts w:ascii="Times New Roman" w:hAnsi="Times New Roman"/>
                <w:sz w:val="20"/>
              </w:rPr>
              <w:t>87</w:t>
            </w:r>
            <w:r>
              <w:rPr>
                <w:rFonts w:ascii="Times New Roman" w:hAnsi="Times New Roman"/>
              </w:rPr>
              <w:t xml:space="preserve"> «</w:t>
            </w:r>
            <w:r w:rsidRPr="00200DFD">
              <w:rPr>
                <w:rFonts w:ascii="Times New Roman" w:hAnsi="Times New Roman"/>
                <w:sz w:val="20"/>
                <w:szCs w:val="26"/>
              </w:rPr>
              <w:t>Об утверждении административного регламента по предоставлению</w:t>
            </w:r>
            <w:r w:rsidRPr="00200DFD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200DFD">
              <w:rPr>
                <w:rFonts w:ascii="Times New Roman" w:hAnsi="Times New Roman"/>
                <w:sz w:val="20"/>
                <w:szCs w:val="26"/>
              </w:rPr>
              <w:t xml:space="preserve">муниципальной услуги  «Присвоение, </w:t>
            </w:r>
            <w:r w:rsidRPr="00200DFD">
              <w:rPr>
                <w:rStyle w:val="FontStyle13"/>
                <w:sz w:val="20"/>
              </w:rPr>
              <w:t>изменения, регистрации и аннулирование</w:t>
            </w:r>
            <w:r w:rsidRPr="00200DFD">
              <w:rPr>
                <w:rFonts w:ascii="Times New Roman" w:hAnsi="Times New Roman"/>
                <w:sz w:val="20"/>
                <w:szCs w:val="26"/>
              </w:rPr>
              <w:t xml:space="preserve"> почтового адреса объекту недвижимого имущества (земельным участкам, домовладению, другим объектам капитального строительства)»</w:t>
            </w:r>
            <w:r w:rsidRPr="00200DFD">
              <w:rPr>
                <w:sz w:val="16"/>
              </w:rPr>
              <w:t xml:space="preserve"> 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A40C4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9166EC">
              <w:rPr>
                <w:rFonts w:ascii="Times New Roman" w:hAnsi="Times New Roman" w:cs="Times New Roman"/>
              </w:rPr>
              <w:t>сельского</w:t>
            </w:r>
            <w:r w:rsidR="00A40C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селения </w:t>
            </w:r>
            <w:proofErr w:type="spellStart"/>
            <w:r w:rsidR="009166EC">
              <w:rPr>
                <w:rFonts w:ascii="Times New Roman" w:hAnsi="Times New Roman" w:cs="Times New Roman"/>
              </w:rPr>
              <w:t>Жемковка</w:t>
            </w:r>
            <w:proofErr w:type="spellEnd"/>
            <w:r w:rsidR="00A40C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ызр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D568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D568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FF7D2F" w:rsidP="007A77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27.07.2010г. № 210-ФЗ «Об организации предоставления государственных и муниципальных услуг»</w:t>
            </w:r>
          </w:p>
        </w:tc>
      </w:tr>
      <w:tr w:rsidR="00CC5DB3" w:rsidRPr="00F8153A" w:rsidTr="00CC5DB3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Default="00CC5DB3" w:rsidP="001C1AB7">
            <w:pPr>
              <w:pStyle w:val="ConsPlusCell"/>
              <w:ind w:firstLine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й кодекс Российской Федерации от 29.12.2004г. №188-ФЗ</w:t>
            </w:r>
            <w:r w:rsidR="001C1AB7">
              <w:rPr>
                <w:rFonts w:ascii="Times New Roman" w:hAnsi="Times New Roman" w:cs="Times New Roman"/>
              </w:rPr>
              <w:t>;</w:t>
            </w:r>
            <w:r w:rsidR="009166EC">
              <w:rPr>
                <w:rFonts w:ascii="Times New Roman" w:hAnsi="Times New Roman" w:cs="Times New Roman"/>
              </w:rPr>
              <w:t xml:space="preserve"> Закон Самарской области №87-ГД от 11.07.2006г.</w:t>
            </w:r>
          </w:p>
          <w:p w:rsidR="001C1AB7" w:rsidRPr="001C1AB7" w:rsidRDefault="009073AB" w:rsidP="00A40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Постановление № 19 от 26.02.2015г. «Об утверждении </w:t>
            </w:r>
            <w:r>
              <w:rPr>
                <w:rFonts w:ascii="Times New Roman" w:hAnsi="Times New Roman"/>
                <w:sz w:val="20"/>
                <w:szCs w:val="28"/>
              </w:rPr>
              <w:lastRenderedPageBreak/>
              <w:t>административного регламента предоставления муниципальной услуги</w:t>
            </w:r>
            <w:r w:rsidR="00E94925">
              <w:rPr>
                <w:rFonts w:ascii="Times New Roman" w:hAnsi="Times New Roman"/>
                <w:sz w:val="20"/>
                <w:szCs w:val="28"/>
              </w:rPr>
              <w:t xml:space="preserve"> «Прием заявлений, документов, а также постановка граждан на учет в качестве нуждающихся в улучшении жилищных условий на территории сельского поселения </w:t>
            </w:r>
            <w:proofErr w:type="spellStart"/>
            <w:r w:rsidR="00E94925">
              <w:rPr>
                <w:rFonts w:ascii="Times New Roman" w:hAnsi="Times New Roman"/>
                <w:sz w:val="20"/>
                <w:szCs w:val="28"/>
              </w:rPr>
              <w:t>Жемковка</w:t>
            </w:r>
            <w:proofErr w:type="spellEnd"/>
            <w:r w:rsidR="00E94925">
              <w:rPr>
                <w:rFonts w:ascii="Times New Roman" w:hAnsi="Times New Roman"/>
                <w:sz w:val="20"/>
                <w:szCs w:val="28"/>
              </w:rPr>
              <w:t xml:space="preserve"> муниципального района </w:t>
            </w:r>
            <w:proofErr w:type="spellStart"/>
            <w:r w:rsidR="00E94925">
              <w:rPr>
                <w:rFonts w:ascii="Times New Roman" w:hAnsi="Times New Roman"/>
                <w:sz w:val="20"/>
                <w:szCs w:val="28"/>
              </w:rPr>
              <w:t>Сызранский</w:t>
            </w:r>
            <w:proofErr w:type="spellEnd"/>
            <w:r w:rsidR="00E94925">
              <w:rPr>
                <w:rFonts w:ascii="Times New Roman" w:hAnsi="Times New Roman"/>
                <w:sz w:val="20"/>
                <w:szCs w:val="28"/>
              </w:rPr>
              <w:t xml:space="preserve"> Самарской области»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6D48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9166EC">
              <w:rPr>
                <w:rFonts w:ascii="Times New Roman" w:hAnsi="Times New Roman" w:cs="Times New Roman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 </w:t>
            </w:r>
            <w:proofErr w:type="spellStart"/>
            <w:r w:rsidR="009166EC">
              <w:rPr>
                <w:rFonts w:ascii="Times New Roman" w:hAnsi="Times New Roman" w:cs="Times New Roman"/>
              </w:rPr>
              <w:t>Жемк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ызр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D568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D568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FF7D2F" w:rsidP="007A77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27.07.2010г. № 210-ФЗ «Об организации предоставления государственных и муниципальных услуг»</w:t>
            </w:r>
          </w:p>
        </w:tc>
      </w:tr>
      <w:tr w:rsidR="00CC5DB3" w:rsidRPr="00F8153A" w:rsidTr="00CC5DB3">
        <w:trPr>
          <w:tblCellSpacing w:w="5" w:type="nil"/>
        </w:trPr>
        <w:tc>
          <w:tcPr>
            <w:tcW w:w="145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2 (наименование раздела 2)                                                                                                 </w:t>
            </w:r>
          </w:p>
        </w:tc>
      </w:tr>
      <w:tr w:rsidR="00CC5DB3" w:rsidRPr="00F8153A" w:rsidTr="00CC5DB3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5DB3" w:rsidRPr="00F8153A" w:rsidTr="00CC5DB3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B3" w:rsidRPr="00D20628" w:rsidRDefault="00CC5DB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D7963" w:rsidRPr="00F8153A" w:rsidRDefault="008D7963" w:rsidP="008D7963">
      <w:pPr>
        <w:pStyle w:val="ConsPlusNormal"/>
        <w:rPr>
          <w:rFonts w:ascii="Times New Roman" w:hAnsi="Times New Roman" w:cs="Times New Roman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6"/>
        <w:gridCol w:w="2646"/>
        <w:gridCol w:w="3402"/>
        <w:gridCol w:w="3544"/>
        <w:gridCol w:w="2126"/>
        <w:gridCol w:w="2127"/>
      </w:tblGrid>
      <w:tr w:rsidR="008D7963" w:rsidRPr="00F8153A" w:rsidTr="007A7711">
        <w:trPr>
          <w:trHeight w:val="360"/>
          <w:tblCellSpacing w:w="5" w:type="nil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75"/>
            <w:bookmarkEnd w:id="2"/>
            <w:r w:rsidRPr="00D20628">
              <w:rPr>
                <w:rFonts w:ascii="Times New Roman" w:hAnsi="Times New Roman" w:cs="Times New Roman"/>
                <w:sz w:val="24"/>
                <w:szCs w:val="24"/>
              </w:rPr>
              <w:t>Часть II. Сведения об услугах, которые являются необходимыми и обязательными для  предоставления муниципальной услуги</w:t>
            </w:r>
          </w:p>
        </w:tc>
      </w:tr>
      <w:tr w:rsidR="008D7963" w:rsidRPr="00F8153A" w:rsidTr="007A7711">
        <w:trPr>
          <w:trHeight w:val="12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необходимой и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бязательной услуги для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доставления муниципальной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услуг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 услуги,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для которой предоставляются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необходимые и обязательные услуги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Правовой акт,  предусматривающий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редоставление необходимой и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бязательной  услуг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>необходимой и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язательной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услуг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Условия 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доставления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еобходимой и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бязательной услуги (платно,  бесплатно)</w:t>
            </w:r>
          </w:p>
        </w:tc>
      </w:tr>
      <w:tr w:rsidR="008D7963" w:rsidRPr="00F8153A" w:rsidTr="007A7711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ar186"/>
            <w:bookmarkEnd w:id="3"/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D7963" w:rsidRPr="00F8153A" w:rsidTr="007A7711">
        <w:trPr>
          <w:tblCellSpacing w:w="5" w:type="nil"/>
        </w:trPr>
        <w:tc>
          <w:tcPr>
            <w:tcW w:w="146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2.1 (наименование раздела 1)                                                              </w:t>
            </w:r>
          </w:p>
        </w:tc>
      </w:tr>
      <w:tr w:rsidR="008D7963" w:rsidRPr="00F8153A" w:rsidTr="007A7711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0C373E" w:rsidP="007A77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П о правах отдельного гражданин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DF58AE" w:rsidP="007A77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Default="00DF58AE" w:rsidP="00DF58AE">
            <w:pPr>
              <w:pStyle w:val="ConsPlusCell"/>
              <w:ind w:firstLine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й кодекс Российской Федерации от 29.12.2004г. №188-ФЗ;</w:t>
            </w:r>
          </w:p>
          <w:p w:rsidR="00DF58AE" w:rsidRDefault="00DF58AE" w:rsidP="00DF58AE">
            <w:pPr>
              <w:pStyle w:val="ConsPlusCell"/>
              <w:ind w:firstLine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27.07.2010г. № 210-ФЗ «Об организации предоставления государственных и муниципальных услуг»</w:t>
            </w:r>
            <w:r w:rsidR="00307C36">
              <w:rPr>
                <w:rFonts w:ascii="Times New Roman" w:hAnsi="Times New Roman" w:cs="Times New Roman"/>
              </w:rPr>
              <w:t>;</w:t>
            </w:r>
          </w:p>
          <w:p w:rsidR="00307C36" w:rsidRPr="00D20628" w:rsidRDefault="00307C36" w:rsidP="007808DF">
            <w:pPr>
              <w:spacing w:after="0" w:line="240" w:lineRule="auto"/>
              <w:ind w:firstLine="155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307C36" w:rsidP="007A77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Самарской обла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B623E" w:rsidP="007A77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8D7963" w:rsidRPr="00F8153A" w:rsidTr="007A7711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D7963" w:rsidRPr="00F8153A" w:rsidTr="007A7711">
        <w:trPr>
          <w:tblCellSpacing w:w="5" w:type="nil"/>
        </w:trPr>
        <w:tc>
          <w:tcPr>
            <w:tcW w:w="146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2.2 (наименование раздела 2)                                                              </w:t>
            </w:r>
          </w:p>
        </w:tc>
      </w:tr>
      <w:tr w:rsidR="008D7963" w:rsidRPr="00F8153A" w:rsidTr="007A7711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2.2.1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D7963" w:rsidRPr="00F8153A" w:rsidTr="007A7711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2.2.2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D7963" w:rsidRDefault="008D7963" w:rsidP="008D7963">
      <w:pPr>
        <w:pStyle w:val="ConsPlusNormal"/>
        <w:rPr>
          <w:rFonts w:ascii="Times New Roman" w:hAnsi="Times New Roman" w:cs="Times New Roman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6"/>
        <w:gridCol w:w="2505"/>
        <w:gridCol w:w="2409"/>
        <w:gridCol w:w="2410"/>
        <w:gridCol w:w="3686"/>
        <w:gridCol w:w="2835"/>
      </w:tblGrid>
      <w:tr w:rsidR="008D7963" w:rsidRPr="00F8153A" w:rsidTr="007A7711">
        <w:trPr>
          <w:trHeight w:val="900"/>
          <w:tblCellSpacing w:w="5" w:type="nil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02"/>
            <w:bookmarkEnd w:id="4"/>
            <w:r w:rsidRPr="00D20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III. </w:t>
            </w:r>
            <w:proofErr w:type="gramStart"/>
            <w:r w:rsidRPr="00D2062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слугах, предоставля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</w:t>
            </w:r>
            <w:r w:rsidRPr="0036708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лам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06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D20628">
              <w:rPr>
                <w:rFonts w:ascii="Times New Roman" w:hAnsi="Times New Roman" w:cs="Times New Roman"/>
                <w:sz w:val="24"/>
                <w:szCs w:val="24"/>
              </w:rPr>
              <w:t>Сызранский</w:t>
            </w:r>
            <w:proofErr w:type="spellEnd"/>
            <w:r w:rsidRPr="00D20628">
              <w:rPr>
                <w:rFonts w:ascii="Times New Roman" w:hAnsi="Times New Roman" w:cs="Times New Roman"/>
                <w:sz w:val="24"/>
                <w:szCs w:val="24"/>
              </w:rPr>
              <w:t>, и предоставляемых в электронной форме, если указанные услуги включены в перечень, установленный Правительством Российской Федерации, а также в дополнительный перечень, утвержденный Правительством Самарской области</w:t>
            </w:r>
            <w:proofErr w:type="gramEnd"/>
          </w:p>
        </w:tc>
      </w:tr>
      <w:tr w:rsidR="008D7963" w:rsidRPr="00F8153A" w:rsidTr="007A7711">
        <w:trPr>
          <w:trHeight w:val="1620"/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слуги, 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доставляемой муниципальным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учреждением и ин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ей в электронной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го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учреждения и иной  организации, </w:t>
            </w:r>
            <w:proofErr w:type="gramStart"/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предоставляющих</w:t>
            </w:r>
            <w:proofErr w:type="gramEnd"/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услугу в  электронной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получателей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услуги,  предоставляемой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муниципальным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чреждением и иной организацией в электронной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форм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Наименование услуги в  соответствии с правовым актом, предусматривающим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редоставление услуги, оказываемой    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муниципальным учреждением и иной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организацией в электро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Правовой акт,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редусматривающий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едост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услуги, оказываем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реждением и иной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рганизацией в   </w:t>
            </w:r>
            <w:r w:rsidRPr="00D20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электронной форме</w:t>
            </w:r>
          </w:p>
        </w:tc>
      </w:tr>
      <w:tr w:rsidR="008D7963" w:rsidRPr="00F8153A" w:rsidTr="007A7711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  1  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        4       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           5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ar218"/>
            <w:bookmarkEnd w:id="5"/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         6         </w:t>
            </w:r>
          </w:p>
        </w:tc>
      </w:tr>
      <w:tr w:rsidR="008D7963" w:rsidRPr="00F8153A" w:rsidTr="007A7711">
        <w:trPr>
          <w:tblCellSpacing w:w="5" w:type="nil"/>
        </w:trPr>
        <w:tc>
          <w:tcPr>
            <w:tcW w:w="146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3.1 (наименование раздела 1)                                                                        </w:t>
            </w:r>
          </w:p>
        </w:tc>
      </w:tr>
      <w:tr w:rsidR="008D7963" w:rsidRPr="00F8153A" w:rsidTr="007A7711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307C36" w:rsidP="00307C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307C36" w:rsidP="00307C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307C36" w:rsidP="00307C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307C36" w:rsidP="00307C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307C36" w:rsidP="00307C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7963" w:rsidRPr="00F8153A" w:rsidTr="007A7711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D7963" w:rsidRPr="00F8153A" w:rsidTr="007A7711">
        <w:trPr>
          <w:tblCellSpacing w:w="5" w:type="nil"/>
        </w:trPr>
        <w:tc>
          <w:tcPr>
            <w:tcW w:w="146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 xml:space="preserve">3.2 (наименование раздела 2)                                                                        </w:t>
            </w:r>
          </w:p>
        </w:tc>
      </w:tr>
      <w:tr w:rsidR="008D7963" w:rsidRPr="00F8153A" w:rsidTr="007A7711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D7963" w:rsidRPr="00F8153A" w:rsidTr="007A7711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20628">
              <w:rPr>
                <w:rFonts w:ascii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3" w:rsidRPr="00D20628" w:rsidRDefault="008D7963" w:rsidP="007A77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D7963" w:rsidRPr="00F8153A" w:rsidRDefault="008D7963" w:rsidP="008D7963">
      <w:pPr>
        <w:pStyle w:val="ConsPlusNormal"/>
        <w:rPr>
          <w:rFonts w:ascii="Times New Roman" w:hAnsi="Times New Roman" w:cs="Times New Roman"/>
        </w:rPr>
      </w:pPr>
    </w:p>
    <w:p w:rsidR="000362D3" w:rsidRDefault="000362D3"/>
    <w:sectPr w:rsidR="000362D3" w:rsidSect="00B820AD">
      <w:pgSz w:w="16838" w:h="11906" w:orient="landscape"/>
      <w:pgMar w:top="1134" w:right="1440" w:bottom="567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D7963"/>
    <w:rsid w:val="000362D3"/>
    <w:rsid w:val="000C373E"/>
    <w:rsid w:val="00151FD6"/>
    <w:rsid w:val="001C1AB7"/>
    <w:rsid w:val="001F6840"/>
    <w:rsid w:val="00307C36"/>
    <w:rsid w:val="00321C09"/>
    <w:rsid w:val="003A09AF"/>
    <w:rsid w:val="004B756A"/>
    <w:rsid w:val="006337A2"/>
    <w:rsid w:val="006A3CBD"/>
    <w:rsid w:val="006D48C5"/>
    <w:rsid w:val="006F6E7D"/>
    <w:rsid w:val="007808DF"/>
    <w:rsid w:val="0084723B"/>
    <w:rsid w:val="008B623E"/>
    <w:rsid w:val="008C27B4"/>
    <w:rsid w:val="008D7963"/>
    <w:rsid w:val="009073AB"/>
    <w:rsid w:val="009166EC"/>
    <w:rsid w:val="00A06D3E"/>
    <w:rsid w:val="00A40C42"/>
    <w:rsid w:val="00AB4603"/>
    <w:rsid w:val="00B55A61"/>
    <w:rsid w:val="00C322C0"/>
    <w:rsid w:val="00C839AA"/>
    <w:rsid w:val="00CC5DB3"/>
    <w:rsid w:val="00DF58AE"/>
    <w:rsid w:val="00E23652"/>
    <w:rsid w:val="00E6325D"/>
    <w:rsid w:val="00E94925"/>
    <w:rsid w:val="00F44C74"/>
    <w:rsid w:val="00FB4654"/>
    <w:rsid w:val="00FC7DB1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7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D7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4C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3">
    <w:name w:val="Font Style13"/>
    <w:uiPriority w:val="99"/>
    <w:rsid w:val="00AB4603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F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E7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7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D7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4C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3">
    <w:name w:val="Font Style13"/>
    <w:uiPriority w:val="99"/>
    <w:rsid w:val="00AB4603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F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E7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C1D5-0B2A-4A25-8EBC-5152E27E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4-10-10T06:09:00Z</cp:lastPrinted>
  <dcterms:created xsi:type="dcterms:W3CDTF">2014-10-10T05:48:00Z</dcterms:created>
  <dcterms:modified xsi:type="dcterms:W3CDTF">2015-03-12T06:18:00Z</dcterms:modified>
</cp:coreProperties>
</file>